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3FF5" w14:textId="77777777" w:rsidR="00F56A6E" w:rsidRPr="00AB5C14" w:rsidRDefault="00A927E9" w:rsidP="00A927E9">
      <w:pPr>
        <w:ind w:right="8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F56A6E" w:rsidRPr="00AB5C14">
        <w:rPr>
          <w:rFonts w:asciiTheme="minorEastAsia" w:hAnsiTheme="minorEastAsia" w:hint="eastAsia"/>
          <w:sz w:val="20"/>
          <w:szCs w:val="20"/>
        </w:rPr>
        <w:t>必要事項を記入しＦＡＸして下さい。郵送</w:t>
      </w:r>
      <w:r w:rsidR="00971DE7">
        <w:rPr>
          <w:rFonts w:asciiTheme="minorEastAsia" w:hAnsiTheme="minorEastAsia" w:hint="eastAsia"/>
          <w:sz w:val="20"/>
          <w:szCs w:val="20"/>
        </w:rPr>
        <w:t>もしくはメール（PDF）</w:t>
      </w:r>
      <w:r w:rsidR="00F56A6E" w:rsidRPr="00AB5C14">
        <w:rPr>
          <w:rFonts w:asciiTheme="minorEastAsia" w:hAnsiTheme="minorEastAsia" w:hint="eastAsia"/>
          <w:sz w:val="20"/>
          <w:szCs w:val="20"/>
        </w:rPr>
        <w:t>いたします。</w:t>
      </w:r>
    </w:p>
    <w:p w14:paraId="5660708C" w14:textId="77777777" w:rsidR="00F56A6E" w:rsidRPr="009412E4" w:rsidRDefault="00F56A6E" w:rsidP="00F56A6E">
      <w:pPr>
        <w:ind w:right="932"/>
        <w:rPr>
          <w:rFonts w:asciiTheme="majorEastAsia" w:eastAsiaTheme="majorEastAsia" w:hAnsiTheme="majorEastAsia"/>
          <w:sz w:val="24"/>
          <w:szCs w:val="24"/>
        </w:rPr>
      </w:pPr>
      <w:r w:rsidRPr="009412E4">
        <w:rPr>
          <w:rFonts w:asciiTheme="majorEastAsia" w:eastAsiaTheme="majorEastAsia" w:hAnsiTheme="majorEastAsia" w:hint="eastAsia"/>
          <w:sz w:val="24"/>
          <w:szCs w:val="24"/>
        </w:rPr>
        <w:t>(一社)福島県電設業協会 行（ＦＡＸ：０２４－５３３－６２３５）</w:t>
      </w:r>
    </w:p>
    <w:p w14:paraId="4CCA7CD5" w14:textId="77777777" w:rsidR="00F56A6E" w:rsidRPr="001F6F8B" w:rsidRDefault="00F56A6E" w:rsidP="00F56A6E">
      <w:pPr>
        <w:ind w:right="932"/>
        <w:rPr>
          <w:rFonts w:asciiTheme="majorEastAsia" w:eastAsiaTheme="majorEastAsia" w:hAnsiTheme="majorEastAsia"/>
          <w:sz w:val="26"/>
          <w:szCs w:val="26"/>
          <w:u w:val="dotted"/>
        </w:rPr>
      </w:pPr>
      <w:r>
        <w:rPr>
          <w:rFonts w:asciiTheme="majorEastAsia" w:eastAsiaTheme="majorEastAsia" w:hAnsiTheme="majorEastAsia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0F23C648" w14:textId="77777777" w:rsidR="00F56A6E" w:rsidRDefault="00F56A6E" w:rsidP="00F56A6E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6A7A75E5" w14:textId="77777777" w:rsidR="00F56A6E" w:rsidRPr="00342457" w:rsidRDefault="00F56A6E" w:rsidP="00F56A6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41B72">
        <w:rPr>
          <w:rFonts w:asciiTheme="majorEastAsia" w:eastAsiaTheme="majorEastAsia" w:hAnsiTheme="majorEastAsia" w:hint="eastAsia"/>
          <w:b/>
          <w:sz w:val="36"/>
          <w:szCs w:val="36"/>
        </w:rPr>
        <w:t>証　明　願</w:t>
      </w:r>
      <w:r w:rsidRPr="0034245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Pr="00342457">
        <w:rPr>
          <w:rFonts w:ascii="HG丸ｺﾞｼｯｸM-PRO" w:eastAsia="HG丸ｺﾞｼｯｸM-PRO" w:hAnsi="HG丸ｺﾞｼｯｸM-PRO" w:hint="eastAsia"/>
          <w:b/>
          <w:color w:val="C00000"/>
          <w:sz w:val="32"/>
          <w:szCs w:val="32"/>
        </w:rPr>
        <w:t>継続教育</w:t>
      </w:r>
      <w:r w:rsidRPr="0034245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7709C5CD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F65417" w14:textId="3AEC6CE8" w:rsidR="00F56A6E" w:rsidRPr="00342457" w:rsidRDefault="00D66832" w:rsidP="0034245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F56A6E" w:rsidRPr="00342457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2104D1B2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>一般社団法人 福島県電設業協会</w:t>
      </w:r>
    </w:p>
    <w:p w14:paraId="50ED5D40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会　長　　</w:t>
      </w:r>
      <w:r w:rsidR="004B2809">
        <w:rPr>
          <w:rFonts w:ascii="HG丸ｺﾞｼｯｸM-PRO" w:eastAsia="HG丸ｺﾞｼｯｸM-PRO" w:hAnsi="HG丸ｺﾞｼｯｸM-PRO" w:hint="eastAsia"/>
          <w:sz w:val="24"/>
          <w:szCs w:val="24"/>
        </w:rPr>
        <w:t>大槻　博太</w:t>
      </w: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様</w:t>
      </w:r>
    </w:p>
    <w:p w14:paraId="3D1F33F2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118A0A1" w14:textId="77777777" w:rsidR="00F56A6E" w:rsidRPr="00A927E9" w:rsidRDefault="00F56A6E" w:rsidP="00F56A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</w:t>
      </w:r>
      <w:r w:rsidRPr="003424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 請 者</w:t>
      </w:r>
    </w:p>
    <w:p w14:paraId="58D738E6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Cs w:val="21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  </w:t>
      </w:r>
      <w:r w:rsidRPr="00342457">
        <w:rPr>
          <w:rFonts w:ascii="HG丸ｺﾞｼｯｸM-PRO" w:eastAsia="HG丸ｺﾞｼｯｸM-PRO" w:hAnsi="HG丸ｺﾞｼｯｸM-PRO" w:hint="eastAsia"/>
          <w:spacing w:val="66"/>
          <w:kern w:val="0"/>
          <w:szCs w:val="21"/>
          <w:fitText w:val="892" w:id="391361793"/>
        </w:rPr>
        <w:t>所在</w:t>
      </w:r>
      <w:r w:rsidRPr="00342457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892" w:id="391361793"/>
        </w:rPr>
        <w:t>地</w:t>
      </w:r>
    </w:p>
    <w:p w14:paraId="53AEA57F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Cs w:val="21"/>
        </w:rPr>
      </w:pPr>
    </w:p>
    <w:p w14:paraId="6E0FE016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Cs w:val="21"/>
        </w:rPr>
      </w:pPr>
      <w:r w:rsidRPr="0034245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   </w:t>
      </w:r>
      <w:r w:rsidRPr="00342457">
        <w:rPr>
          <w:rFonts w:ascii="HG丸ｺﾞｼｯｸM-PRO" w:eastAsia="HG丸ｺﾞｼｯｸM-PRO" w:hAnsi="HG丸ｺﾞｼｯｸM-PRO" w:hint="eastAsia"/>
          <w:spacing w:val="17"/>
          <w:kern w:val="0"/>
          <w:szCs w:val="21"/>
          <w:fitText w:val="892" w:id="391361794"/>
        </w:rPr>
        <w:t>事業所</w:t>
      </w:r>
      <w:r w:rsidRPr="00342457">
        <w:rPr>
          <w:rFonts w:ascii="HG丸ｺﾞｼｯｸM-PRO" w:eastAsia="HG丸ｺﾞｼｯｸM-PRO" w:hAnsi="HG丸ｺﾞｼｯｸM-PRO" w:hint="eastAsia"/>
          <w:spacing w:val="-25"/>
          <w:kern w:val="0"/>
          <w:szCs w:val="21"/>
          <w:fitText w:val="892" w:id="391361794"/>
        </w:rPr>
        <w:t>名</w:t>
      </w:r>
    </w:p>
    <w:p w14:paraId="72149BDB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Cs w:val="21"/>
        </w:rPr>
      </w:pPr>
    </w:p>
    <w:p w14:paraId="1BAC281B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245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   </w:t>
      </w:r>
      <w:r w:rsidRPr="00342457">
        <w:rPr>
          <w:rFonts w:ascii="HG丸ｺﾞｼｯｸM-PRO" w:eastAsia="HG丸ｺﾞｼｯｸM-PRO" w:hAnsi="HG丸ｺﾞｼｯｸM-PRO" w:hint="eastAsia"/>
          <w:spacing w:val="17"/>
          <w:kern w:val="0"/>
          <w:szCs w:val="21"/>
          <w:fitText w:val="892" w:id="391361795"/>
        </w:rPr>
        <w:t>代表者</w:t>
      </w:r>
      <w:r w:rsidRPr="00342457">
        <w:rPr>
          <w:rFonts w:ascii="HG丸ｺﾞｼｯｸM-PRO" w:eastAsia="HG丸ｺﾞｼｯｸM-PRO" w:hAnsi="HG丸ｺﾞｼｯｸM-PRO" w:hint="eastAsia"/>
          <w:spacing w:val="-25"/>
          <w:kern w:val="0"/>
          <w:szCs w:val="21"/>
          <w:fitText w:val="892" w:id="391361795"/>
        </w:rPr>
        <w:t>名</w:t>
      </w: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  　</w:t>
      </w:r>
      <w:r w:rsidRPr="00342457">
        <w:rPr>
          <w:rFonts w:ascii="HG丸ｺﾞｼｯｸM-PRO" w:eastAsia="HG丸ｺﾞｼｯｸM-PRO" w:hAnsi="HG丸ｺﾞｼｯｸM-PRO"/>
          <w:sz w:val="18"/>
          <w:szCs w:val="18"/>
        </w:rPr>
        <w:fldChar w:fldCharType="begin"/>
      </w:r>
      <w:r w:rsidRPr="00342457">
        <w:rPr>
          <w:rFonts w:ascii="HG丸ｺﾞｼｯｸM-PRO" w:eastAsia="HG丸ｺﾞｼｯｸM-PRO" w:hAnsi="HG丸ｺﾞｼｯｸM-PRO"/>
          <w:sz w:val="18"/>
          <w:szCs w:val="18"/>
        </w:rPr>
        <w:instrText xml:space="preserve"> </w:instrText>
      </w:r>
      <w:r w:rsidRPr="00342457">
        <w:rPr>
          <w:rFonts w:ascii="HG丸ｺﾞｼｯｸM-PRO" w:eastAsia="HG丸ｺﾞｼｯｸM-PRO" w:hAnsi="HG丸ｺﾞｼｯｸM-PRO" w:hint="eastAsia"/>
          <w:sz w:val="18"/>
          <w:szCs w:val="18"/>
        </w:rPr>
        <w:instrText>eq \o\ac(○,</w:instrText>
      </w:r>
      <w:r w:rsidRPr="00342457">
        <w:rPr>
          <w:rFonts w:ascii="HG丸ｺﾞｼｯｸM-PRO" w:eastAsia="HG丸ｺﾞｼｯｸM-PRO" w:hAnsi="HG丸ｺﾞｼｯｸM-PRO" w:hint="eastAsia"/>
          <w:position w:val="2"/>
          <w:sz w:val="12"/>
          <w:szCs w:val="18"/>
        </w:rPr>
        <w:instrText>印</w:instrText>
      </w:r>
      <w:r w:rsidRPr="00342457">
        <w:rPr>
          <w:rFonts w:ascii="HG丸ｺﾞｼｯｸM-PRO" w:eastAsia="HG丸ｺﾞｼｯｸM-PRO" w:hAnsi="HG丸ｺﾞｼｯｸM-PRO" w:hint="eastAsia"/>
          <w:sz w:val="18"/>
          <w:szCs w:val="18"/>
        </w:rPr>
        <w:instrText>)</w:instrText>
      </w:r>
      <w:r w:rsidRPr="00342457">
        <w:rPr>
          <w:rFonts w:ascii="HG丸ｺﾞｼｯｸM-PRO" w:eastAsia="HG丸ｺﾞｼｯｸM-PRO" w:hAnsi="HG丸ｺﾞｼｯｸM-PRO"/>
          <w:sz w:val="18"/>
          <w:szCs w:val="18"/>
        </w:rPr>
        <w:fldChar w:fldCharType="end"/>
      </w:r>
    </w:p>
    <w:p w14:paraId="368B5DEA" w14:textId="77777777" w:rsidR="002D69ED" w:rsidRPr="00342457" w:rsidRDefault="002D69ED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9EA623" w14:textId="77777777" w:rsidR="0002736D" w:rsidRPr="00342457" w:rsidRDefault="00A927E9" w:rsidP="00553D3B">
      <w:pPr>
        <w:ind w:left="253" w:hangingChars="100" w:hanging="2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一社）福島県電設業協会が実施する技術者継続教育（ＣＰ</w:t>
      </w:r>
      <w:r w:rsidR="00AB5C14" w:rsidRPr="00342457">
        <w:rPr>
          <w:rFonts w:ascii="HG丸ｺﾞｼｯｸM-PRO" w:eastAsia="HG丸ｺﾞｼｯｸM-PRO" w:hAnsi="HG丸ｺﾞｼｯｸM-PRO" w:hint="eastAsia"/>
          <w:sz w:val="24"/>
          <w:szCs w:val="24"/>
        </w:rPr>
        <w:t>Ｄ）事業について</w:t>
      </w:r>
      <w:r w:rsidR="009412E4" w:rsidRPr="0034245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56A6E" w:rsidRPr="00342457">
        <w:rPr>
          <w:rFonts w:ascii="HG丸ｺﾞｼｯｸM-PRO" w:eastAsia="HG丸ｺﾞｼｯｸM-PRO" w:hAnsi="HG丸ｺﾞｼｯｸM-PRO" w:hint="eastAsia"/>
          <w:sz w:val="24"/>
          <w:szCs w:val="24"/>
        </w:rPr>
        <w:t>その受講証明書の交付を受けたいので申請します。</w:t>
      </w:r>
    </w:p>
    <w:p w14:paraId="3058552C" w14:textId="77777777" w:rsidR="00F56A6E" w:rsidRPr="00342457" w:rsidRDefault="00342457" w:rsidP="00342457">
      <w:pPr>
        <w:ind w:firstLineChars="100" w:firstLine="253"/>
        <w:rPr>
          <w:rFonts w:ascii="HG丸ｺﾞｼｯｸM-PRO" w:eastAsia="HG丸ｺﾞｼｯｸM-PRO" w:hAnsi="HG丸ｺﾞｼｯｸM-PRO"/>
          <w:sz w:val="22"/>
        </w:rPr>
      </w:pPr>
      <w:r w:rsidRPr="003424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F56A6E" w:rsidRPr="00342457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理由</w:t>
      </w:r>
      <w:r w:rsidR="00F56A6E" w:rsidRPr="00342457">
        <w:rPr>
          <w:rFonts w:ascii="HG丸ｺﾞｼｯｸM-PRO" w:eastAsia="HG丸ｺﾞｼｯｸM-PRO" w:hAnsi="HG丸ｺﾞｼｯｸM-PRO" w:hint="eastAsia"/>
          <w:sz w:val="20"/>
          <w:szCs w:val="20"/>
        </w:rPr>
        <w:t>（具体的に）</w:t>
      </w:r>
    </w:p>
    <w:p w14:paraId="47C84543" w14:textId="77777777" w:rsidR="00342457" w:rsidRDefault="00342457" w:rsidP="00342457">
      <w:pPr>
        <w:rPr>
          <w:rFonts w:ascii="HG丸ｺﾞｼｯｸM-PRO" w:eastAsia="HG丸ｺﾞｼｯｸM-PRO" w:hAnsi="HG丸ｺﾞｼｯｸM-PRO"/>
          <w:sz w:val="22"/>
        </w:rPr>
      </w:pPr>
    </w:p>
    <w:p w14:paraId="6915F1BB" w14:textId="77777777" w:rsidR="00342457" w:rsidRPr="00342457" w:rsidRDefault="00342457" w:rsidP="0034245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24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交付を希望する者の氏名</w:t>
      </w:r>
    </w:p>
    <w:p w14:paraId="09E77D56" w14:textId="77777777" w:rsidR="00342457" w:rsidRPr="00342457" w:rsidRDefault="00342457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BFFD06" w14:textId="6F1C22FF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245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42457">
        <w:rPr>
          <w:rFonts w:ascii="HG丸ｺﾞｼｯｸM-PRO" w:eastAsia="HG丸ｺﾞｼｯｸM-PRO" w:hAnsi="HG丸ｺﾞｼｯｸM-PRO" w:hint="eastAsia"/>
          <w:b/>
          <w:sz w:val="24"/>
          <w:szCs w:val="24"/>
        </w:rPr>
        <w:t>証明書の発行希望日</w:t>
      </w:r>
      <w:r w:rsidRP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34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D668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令和　</w:t>
      </w:r>
      <w:r w:rsidRPr="003424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  <w:r w:rsidR="0002736D" w:rsidRPr="003424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付</w:t>
      </w:r>
    </w:p>
    <w:p w14:paraId="305A8C2C" w14:textId="77777777" w:rsidR="002D69ED" w:rsidRDefault="002D69ED" w:rsidP="00F56A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C04848" w14:textId="77777777" w:rsidR="00A927E9" w:rsidRDefault="00A927E9" w:rsidP="00F56A6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927E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・担当者名（連絡者）</w:t>
      </w:r>
    </w:p>
    <w:p w14:paraId="17A1B2E6" w14:textId="77777777" w:rsidR="00A927E9" w:rsidRPr="00A927E9" w:rsidRDefault="00A927E9" w:rsidP="00F56A6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158D2A2" w14:textId="77777777" w:rsidR="00F56A6E" w:rsidRPr="00342457" w:rsidRDefault="00F56A6E" w:rsidP="00F56A6E">
      <w:pP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34245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379569B8" w14:textId="77777777" w:rsidR="00F56A6E" w:rsidRDefault="00F56A6E" w:rsidP="00F56A6E">
      <w:pPr>
        <w:ind w:right="932"/>
        <w:jc w:val="right"/>
        <w:rPr>
          <w:rFonts w:asciiTheme="majorEastAsia" w:eastAsiaTheme="majorEastAsia" w:hAnsiTheme="majorEastAsia"/>
          <w:sz w:val="22"/>
        </w:rPr>
      </w:pPr>
    </w:p>
    <w:p w14:paraId="7A057BA7" w14:textId="77777777" w:rsidR="00F56A6E" w:rsidRPr="001F6F8B" w:rsidRDefault="00F56A6E" w:rsidP="00F56A6E">
      <w:pPr>
        <w:ind w:right="932"/>
        <w:jc w:val="right"/>
        <w:rPr>
          <w:rFonts w:asciiTheme="majorEastAsia" w:eastAsiaTheme="majorEastAsia" w:hAnsiTheme="majorEastAsia"/>
          <w:sz w:val="22"/>
        </w:rPr>
      </w:pPr>
      <w:r w:rsidRPr="001F6F8B">
        <w:rPr>
          <w:rFonts w:asciiTheme="majorEastAsia" w:eastAsiaTheme="majorEastAsia" w:hAnsiTheme="majorEastAsia" w:hint="eastAsia"/>
          <w:sz w:val="22"/>
        </w:rPr>
        <w:t>事務局決裁</w:t>
      </w:r>
      <w:r>
        <w:rPr>
          <w:rFonts w:asciiTheme="majorEastAsia" w:eastAsiaTheme="majorEastAsia" w:hAnsiTheme="majorEastAsia" w:hint="eastAsia"/>
          <w:sz w:val="22"/>
        </w:rPr>
        <w:t>欄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276"/>
        <w:gridCol w:w="1353"/>
      </w:tblGrid>
      <w:tr w:rsidR="00F56A6E" w:rsidRPr="001F6F8B" w14:paraId="0FB2B068" w14:textId="77777777" w:rsidTr="009A121A">
        <w:trPr>
          <w:jc w:val="right"/>
        </w:trPr>
        <w:tc>
          <w:tcPr>
            <w:tcW w:w="1417" w:type="dxa"/>
          </w:tcPr>
          <w:p w14:paraId="3F659E45" w14:textId="77777777" w:rsidR="00F56A6E" w:rsidRPr="001F6F8B" w:rsidRDefault="00F56A6E" w:rsidP="009A12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6F8B">
              <w:rPr>
                <w:rFonts w:asciiTheme="minorEastAsia" w:hAnsiTheme="minorEastAsia" w:hint="eastAsia"/>
                <w:sz w:val="20"/>
                <w:szCs w:val="20"/>
              </w:rPr>
              <w:t>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F6F8B">
              <w:rPr>
                <w:rFonts w:asciiTheme="minorEastAsia" w:hAnsiTheme="minorEastAsia" w:hint="eastAsia"/>
                <w:sz w:val="20"/>
                <w:szCs w:val="20"/>
              </w:rPr>
              <w:t>務</w:t>
            </w:r>
          </w:p>
        </w:tc>
        <w:tc>
          <w:tcPr>
            <w:tcW w:w="2629" w:type="dxa"/>
            <w:gridSpan w:val="2"/>
          </w:tcPr>
          <w:p w14:paraId="3875866C" w14:textId="77777777" w:rsidR="00F56A6E" w:rsidRPr="001F6F8B" w:rsidRDefault="00F56A6E" w:rsidP="009A121A">
            <w:pPr>
              <w:ind w:right="85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担 当 者</w:t>
            </w:r>
          </w:p>
        </w:tc>
      </w:tr>
      <w:tr w:rsidR="00F56A6E" w14:paraId="5FAE8B5A" w14:textId="77777777" w:rsidTr="009A121A">
        <w:trPr>
          <w:jc w:val="right"/>
        </w:trPr>
        <w:tc>
          <w:tcPr>
            <w:tcW w:w="1417" w:type="dxa"/>
          </w:tcPr>
          <w:p w14:paraId="55265115" w14:textId="77777777" w:rsidR="00F56A6E" w:rsidRDefault="00F56A6E" w:rsidP="009A12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A018186" w14:textId="77777777" w:rsidR="00F56A6E" w:rsidRDefault="00F56A6E" w:rsidP="009A12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66D2C4EC" w14:textId="77777777" w:rsidR="00F56A6E" w:rsidRDefault="00F56A6E" w:rsidP="009A12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98A5F" w14:textId="77777777" w:rsidR="00F56A6E" w:rsidRDefault="00F56A6E" w:rsidP="009A12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A9E22EC" w14:textId="77777777" w:rsidR="00F56A6E" w:rsidRDefault="00F56A6E" w:rsidP="009A12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24F0CF" w14:textId="77777777" w:rsidR="005660F0" w:rsidRPr="005660F0" w:rsidRDefault="005660F0">
      <w:pPr>
        <w:rPr>
          <w:rFonts w:asciiTheme="minorEastAsia" w:hAnsiTheme="minorEastAsia"/>
          <w:sz w:val="24"/>
          <w:szCs w:val="24"/>
        </w:rPr>
      </w:pPr>
    </w:p>
    <w:sectPr w:rsidR="005660F0" w:rsidRPr="005660F0" w:rsidSect="009412E4">
      <w:pgSz w:w="11906" w:h="16838" w:code="9"/>
      <w:pgMar w:top="1247" w:right="1134" w:bottom="1134" w:left="1588" w:header="851" w:footer="992" w:gutter="0"/>
      <w:cols w:space="425"/>
      <w:docGrid w:type="linesAndChars" w:linePitch="390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2748" w14:textId="77777777" w:rsidR="00D1694A" w:rsidRDefault="00D1694A" w:rsidP="00B20C20">
      <w:r>
        <w:separator/>
      </w:r>
    </w:p>
  </w:endnote>
  <w:endnote w:type="continuationSeparator" w:id="0">
    <w:p w14:paraId="0494AB72" w14:textId="77777777" w:rsidR="00D1694A" w:rsidRDefault="00D1694A" w:rsidP="00B2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A8984" w14:textId="77777777" w:rsidR="00D1694A" w:rsidRDefault="00D1694A" w:rsidP="00B20C20">
      <w:r>
        <w:separator/>
      </w:r>
    </w:p>
  </w:footnote>
  <w:footnote w:type="continuationSeparator" w:id="0">
    <w:p w14:paraId="21BDA78E" w14:textId="77777777" w:rsidR="00D1694A" w:rsidRDefault="00D1694A" w:rsidP="00B2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1453"/>
    <w:multiLevelType w:val="hybridMultilevel"/>
    <w:tmpl w:val="B5808B74"/>
    <w:lvl w:ilvl="0" w:tplc="422C02E0">
      <w:start w:val="1"/>
      <w:numFmt w:val="decimalFullWidth"/>
      <w:lvlText w:val="%1．"/>
      <w:lvlJc w:val="left"/>
      <w:pPr>
        <w:ind w:left="123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3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F0"/>
    <w:rsid w:val="0002736D"/>
    <w:rsid w:val="00122553"/>
    <w:rsid w:val="001F6F8B"/>
    <w:rsid w:val="00263BA1"/>
    <w:rsid w:val="002D69ED"/>
    <w:rsid w:val="00342457"/>
    <w:rsid w:val="00495400"/>
    <w:rsid w:val="004B2809"/>
    <w:rsid w:val="004C13B6"/>
    <w:rsid w:val="00553D3B"/>
    <w:rsid w:val="005660F0"/>
    <w:rsid w:val="007617ED"/>
    <w:rsid w:val="00916610"/>
    <w:rsid w:val="009412E4"/>
    <w:rsid w:val="009622A4"/>
    <w:rsid w:val="00971DE7"/>
    <w:rsid w:val="00A927E9"/>
    <w:rsid w:val="00AB5C14"/>
    <w:rsid w:val="00B20C20"/>
    <w:rsid w:val="00D1694A"/>
    <w:rsid w:val="00D66832"/>
    <w:rsid w:val="00E41B72"/>
    <w:rsid w:val="00E8522B"/>
    <w:rsid w:val="00F56A6E"/>
    <w:rsid w:val="00FD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CD8F"/>
  <w15:docId w15:val="{5E566D7D-C384-4176-ADFA-CFE6ECB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C20"/>
  </w:style>
  <w:style w:type="paragraph" w:styleId="a6">
    <w:name w:val="footer"/>
    <w:basedOn w:val="a"/>
    <w:link w:val="a7"/>
    <w:uiPriority w:val="99"/>
    <w:unhideWhenUsed/>
    <w:rsid w:val="00B20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C20"/>
  </w:style>
  <w:style w:type="paragraph" w:styleId="a8">
    <w:name w:val="Balloon Text"/>
    <w:basedOn w:val="a"/>
    <w:link w:val="a9"/>
    <w:uiPriority w:val="99"/>
    <w:semiHidden/>
    <w:unhideWhenUsed/>
    <w:rsid w:val="00941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2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2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470A-CD16-489F-A980-D9DFF13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saki-pc</cp:lastModifiedBy>
  <cp:revision>4</cp:revision>
  <cp:lastPrinted>2013-07-10T06:30:00Z</cp:lastPrinted>
  <dcterms:created xsi:type="dcterms:W3CDTF">2018-02-08T00:10:00Z</dcterms:created>
  <dcterms:modified xsi:type="dcterms:W3CDTF">2021-01-28T07:45:00Z</dcterms:modified>
</cp:coreProperties>
</file>